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F" w:rsidRDefault="00D61A6B">
      <w:pPr>
        <w:pStyle w:val="af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5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00075" cy="65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64F" w:rsidRDefault="004F064F">
      <w:pPr>
        <w:pStyle w:val="af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64F" w:rsidRDefault="00D61A6B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ЕДЕРАЛЬНАЯ СЛУЖБА ПО НАДЗОРУ В СФЕРЕ ТРАНСПОРТА</w:t>
      </w:r>
    </w:p>
    <w:p w:rsidR="004F064F" w:rsidRDefault="00D61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ТУ Ространснадзора по ЮФО</w:t>
      </w: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D61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Доклад на тему:</w:t>
      </w:r>
    </w:p>
    <w:p w:rsidR="004F064F" w:rsidRDefault="00D61A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 xml:space="preserve">"Анализ правоприменительной практики и аварийности в зоне ответственности МТУ Ространснадзора по ЮФО </w:t>
      </w:r>
      <w:r>
        <w:rPr>
          <w:rFonts w:ascii="Times New Roman" w:eastAsia="Times New Roman" w:hAnsi="Times New Roman" w:cs="Times New Roman"/>
          <w:sz w:val="36"/>
          <w:szCs w:val="28"/>
        </w:rPr>
        <w:t xml:space="preserve">в области торгового мореплавания и внутреннего водного транспорта за </w:t>
      </w:r>
      <w:r w:rsidR="003E1B81">
        <w:rPr>
          <w:rFonts w:ascii="Times New Roman" w:eastAsia="Times New Roman" w:hAnsi="Times New Roman" w:cs="Times New Roman"/>
          <w:sz w:val="36"/>
          <w:szCs w:val="28"/>
        </w:rPr>
        <w:t xml:space="preserve">1 квартал </w:t>
      </w:r>
      <w:r>
        <w:rPr>
          <w:rFonts w:ascii="Times New Roman" w:eastAsia="Times New Roman" w:hAnsi="Times New Roman" w:cs="Times New Roman"/>
          <w:sz w:val="36"/>
          <w:szCs w:val="28"/>
        </w:rPr>
        <w:t>2026 год</w:t>
      </w:r>
      <w:r w:rsidR="003E1B81">
        <w:rPr>
          <w:rFonts w:ascii="Times New Roman" w:eastAsia="Times New Roman" w:hAnsi="Times New Roman" w:cs="Times New Roman"/>
          <w:sz w:val="36"/>
          <w:szCs w:val="28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28"/>
        </w:rPr>
        <w:t>"</w:t>
      </w: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D61A6B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ладчик:</w:t>
      </w:r>
    </w:p>
    <w:p w:rsidR="004F064F" w:rsidRDefault="00D61A6B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государственный инспектор отдела надзора за судоходством и мореплаванием, учета и расследования транспортных происшествий на водном транспорте МТУ Ростр</w:t>
      </w:r>
      <w:r>
        <w:rPr>
          <w:rFonts w:ascii="Times New Roman" w:eastAsia="Times New Roman" w:hAnsi="Times New Roman" w:cs="Times New Roman"/>
          <w:sz w:val="28"/>
          <w:szCs w:val="28"/>
        </w:rPr>
        <w:t>анснадзора по ЮФО</w:t>
      </w:r>
    </w:p>
    <w:p w:rsidR="004F064F" w:rsidRDefault="00D61A6B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нко Андрей Михайлович</w:t>
      </w: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064F" w:rsidRDefault="004F06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064F" w:rsidRDefault="00D61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Ростов-на-Дону</w:t>
      </w:r>
    </w:p>
    <w:p w:rsidR="004F064F" w:rsidRDefault="00D61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4F064F" w:rsidRDefault="00D61A6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рый день! Уважаемые коллеги!</w:t>
      </w:r>
    </w:p>
    <w:p w:rsidR="004F064F" w:rsidRDefault="004F064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Вашему вниманию прослушать доклад на тему «Анализ правоприменительной практики и аварийности в зоне ответственности МТУ Ространснадзора по ЮФО в области торгового мореплавания и внутреннего водного транспорта за истекший период 2026 года»</w:t>
      </w:r>
    </w:p>
    <w:p w:rsidR="004F064F" w:rsidRDefault="004F064F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ТУ Ро</w:t>
      </w:r>
      <w:r>
        <w:rPr>
          <w:rFonts w:ascii="Times New Roman" w:eastAsia="Calibri" w:hAnsi="Times New Roman" w:cs="Times New Roman"/>
          <w:sz w:val="28"/>
          <w:szCs w:val="28"/>
        </w:rPr>
        <w:t>странснадзора по ЮФО (государственного морского и речного надзора) за 1 квартал 2026 года было проведено 1 внеплановое контрольное (надзорное) мероприятие в отношении контролируемых лиц, осуществляющих деятельность в границах зоны ответственности Управлени</w:t>
      </w:r>
      <w:r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мероприятий без взаимодействия с юридическими лицами, индивидуальными предпринимателями Управлением было проведено: 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152 наблюдения за соблюдением обязательных требований (мониторинг безопасности) и 67 выездных обследований.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ро</w:t>
      </w:r>
      <w:r>
        <w:rPr>
          <w:rFonts w:ascii="Times New Roman" w:eastAsia="Calibri" w:hAnsi="Times New Roman" w:cs="Times New Roman"/>
          <w:sz w:val="28"/>
          <w:szCs w:val="28"/>
        </w:rPr>
        <w:t>ме того, в рамках осуществления специального режима государственного контроля (надзора) МТУ Ространснадзора по ЮФО (Госморречнадзор) было проведено: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101 постоянный рейд, по результатам, которых в отношении контролируемых лиц допустивших нарушение обязате</w:t>
      </w:r>
      <w:r>
        <w:rPr>
          <w:rFonts w:ascii="Times New Roman" w:eastAsia="Calibri" w:hAnsi="Times New Roman" w:cs="Times New Roman"/>
          <w:sz w:val="28"/>
          <w:szCs w:val="28"/>
        </w:rPr>
        <w:t>льных требований было составлено 4 акта.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За 1 квартал 2026 года Управлением было проведено 482 профилактических мероприятия из них: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бъявлено 215 предостережений о недопустимости нарушений обязательных требований;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существлено 190 консультирований конт</w:t>
      </w:r>
      <w:r>
        <w:rPr>
          <w:rFonts w:ascii="Times New Roman" w:eastAsia="Calibri" w:hAnsi="Times New Roman" w:cs="Times New Roman"/>
          <w:sz w:val="28"/>
          <w:szCs w:val="28"/>
        </w:rPr>
        <w:t>ролируемых лиц;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и проведено 77 профилактических визитов.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Управление наделено полномочия по рассмотрению материалов, содержащих сведения о возможных нарушениях требований законодательства, выявленных иными уполномоченными органами и переданными на рассмот</w:t>
      </w:r>
      <w:r>
        <w:rPr>
          <w:rFonts w:ascii="Times New Roman" w:eastAsia="Calibri" w:hAnsi="Times New Roman" w:cs="Times New Roman"/>
          <w:sz w:val="28"/>
          <w:szCs w:val="28"/>
        </w:rPr>
        <w:t>рение по подведомственности в Управление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Так, в рамках указанных мероприятий, в этом году было выявлено 56 нарушений обязательных требований.</w:t>
      </w:r>
    </w:p>
    <w:p w:rsidR="004F064F" w:rsidRDefault="00D61A6B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 фактам выявленных нарушений должностными лицами Управления был составлен 21 протокол об административных прав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ушениях. Кроме того, уполномоченными органами государственного контроля и органами прокуратуры было возбуждено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о в адрес Управления 7 дел об административных правонарушениях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казанных административных дел было вынесено 16 постановлений о привлечении виновных лиц к административной ответственности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ое наказание является средством государственного реагирования на совершенное администрати</w:t>
      </w:r>
      <w:r>
        <w:rPr>
          <w:rFonts w:ascii="Times New Roman" w:eastAsia="Times New Roman" w:hAnsi="Times New Roman" w:cs="Times New Roman"/>
          <w:sz w:val="28"/>
          <w:szCs w:val="28"/>
        </w:rPr>
        <w:t>вное правонарушение и как таковое применяется в целях предупреждения совершения новых административных правонарушений, как самим правонарушителем, так и другими лицами при этом размеры административных штрафов должны соотноситься с характером и степенью об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ой опасности административных правонарушений и обладать разумным сдерживающим эффектом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м статьи 4.1.1 КоАП РФ определены условия, при которых возможна замена административного наказания в виде административного штрафа на предупреждение, д</w:t>
      </w:r>
      <w:r>
        <w:rPr>
          <w:rFonts w:ascii="Times New Roman" w:eastAsia="Times New Roman" w:hAnsi="Times New Roman" w:cs="Times New Roman"/>
          <w:sz w:val="28"/>
          <w:szCs w:val="28"/>
        </w:rPr>
        <w:t>аже если соответствующей статьей раздела II КоАП РФ наложение административного наказания в виде предупреждения не предусмотрено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замена штрафа предупреждением возможно при совокупности следующих условий: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цо, подлежащее ответственности, является с</w:t>
      </w:r>
      <w:r>
        <w:rPr>
          <w:rFonts w:ascii="Times New Roman" w:eastAsia="Times New Roman" w:hAnsi="Times New Roman" w:cs="Times New Roman"/>
          <w:sz w:val="28"/>
          <w:szCs w:val="28"/>
        </w:rPr>
        <w:t>убъектом малого и среднего предпринимательства (в том числе должностные лица, таких организаций)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министративное правонарушение совершено впервые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 совершенное административное правонарушение не повлекло причинение вреда или возникновение угрозы при</w:t>
      </w:r>
      <w:r>
        <w:rPr>
          <w:rFonts w:ascii="Times New Roman" w:eastAsia="Times New Roman" w:hAnsi="Times New Roman" w:cs="Times New Roman"/>
          <w:sz w:val="28"/>
          <w:szCs w:val="28"/>
        </w:rPr>
        <w:t>чинения вреда жизни и здоровью людей, объектам животного и растительного мира, окружающей среде, объектам культурного наследия народов Российской Федерации, безопасности государства, угрозы чрезвычайных ситуаций природного и техногенного характера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ивело к имущественному ущербу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ми лицами Управления указанная норма КоАПа, влекущая замену штрафа предупреждением была применена 5 раз, что составляет примерно 30% от общего количества наложенных административных взысканий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предупре</w:t>
      </w:r>
      <w:r>
        <w:rPr>
          <w:rFonts w:ascii="Times New Roman" w:eastAsia="Times New Roman" w:hAnsi="Times New Roman" w:cs="Times New Roman"/>
          <w:sz w:val="28"/>
          <w:szCs w:val="28"/>
        </w:rPr>
        <w:t>ждения нарушений действующего законодательства, Управлением рекомендуется хозяйствующим субъектам, проводить следующие мероприятия: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одить корпоративное обучение командного состава судов, делая основной упор на изучение правил плавания и правил технич</w:t>
      </w:r>
      <w:r>
        <w:rPr>
          <w:rFonts w:ascii="Times New Roman" w:eastAsia="Times New Roman" w:hAnsi="Times New Roman" w:cs="Times New Roman"/>
          <w:sz w:val="28"/>
          <w:szCs w:val="28"/>
        </w:rPr>
        <w:t>еской эксплуатации судов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овать и внедрить в хозяйственную часть своей деятельности внутренний аудит СУБ компаний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ть повышение квалификации ответственных лиц за безопасность мореплавания и судоходства в профильных учебных заведениях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мимо проведения контрольных (надзорных) и профилактических мероприятий на Управление, также возложены функции по осуществлению расследования аварийных случаев и транспортных происшествий на морском и внутреннем водном транспорте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им фактором эксплу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ции судов является безопасность мореплавания и судоходства и охрана человеческой жизни.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ющая безаварийной эксплуатации флота основывается на комплексе организационных и технических мероприятий, направленных на реализацию национальных и междунаро</w:t>
      </w:r>
      <w:r>
        <w:rPr>
          <w:rFonts w:ascii="Times New Roman" w:eastAsia="Times New Roman" w:hAnsi="Times New Roman" w:cs="Times New Roman"/>
          <w:sz w:val="28"/>
          <w:szCs w:val="28"/>
        </w:rPr>
        <w:t>дных требований в области безопасности мореплавания, судоходства и предотвращения загрязнения окружающей среды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работы всей структуры обеспечения безопасности мореплавания и судоходства оценивается показателями аварийности судов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инамики а</w:t>
      </w:r>
      <w:r>
        <w:rPr>
          <w:rFonts w:ascii="Times New Roman" w:eastAsia="Times New Roman" w:hAnsi="Times New Roman" w:cs="Times New Roman"/>
          <w:sz w:val="28"/>
          <w:szCs w:val="28"/>
        </w:rPr>
        <w:t>варийности в зоне ответственности Управления за истекший период 2026 года, по сравнению с аналогичным периодом 2025 года, свидетельствует о снижении аварийности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 году было зарегистрировано 19 аварийных случая, из них: 13 аварий, 5 инцидентов 1 инцид</w:t>
      </w:r>
      <w:r>
        <w:rPr>
          <w:rFonts w:ascii="Times New Roman" w:eastAsia="Times New Roman" w:hAnsi="Times New Roman" w:cs="Times New Roman"/>
          <w:sz w:val="28"/>
          <w:szCs w:val="28"/>
        </w:rPr>
        <w:t>ент наа внутренних водных путях. Из них с судами под иностранным флагом - 8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6 году зарегистрировано 18 аварийных случаев: 12 аварии и 6 инцидентов. Из них с судами под иностранным флагом – 3.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аварийный случай произошел в зоне ответственности Азово-Донского территориального отдела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 аварийных случаев произошли в зоне ответственности Астраханского территориального отдела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 аварийных случая произошли в зоне ответственности Крымского терр</w:t>
      </w:r>
      <w:r>
        <w:rPr>
          <w:rFonts w:ascii="Times New Roman" w:eastAsia="Times New Roman" w:hAnsi="Times New Roman" w:cs="Times New Roman"/>
          <w:sz w:val="28"/>
          <w:szCs w:val="28"/>
        </w:rPr>
        <w:t>иториального отдела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аварийных случая произошли в зоне ответственности Новороссийского территориального отдела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2 аварийных случая произошел в зоне ответственности Донецкого территориального отдела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4 аварийных случая было принято к расследованию о</w:t>
      </w:r>
      <w:r>
        <w:rPr>
          <w:rFonts w:ascii="Times New Roman" w:eastAsia="Times New Roman" w:hAnsi="Times New Roman" w:cs="Times New Roman"/>
          <w:sz w:val="28"/>
          <w:szCs w:val="28"/>
        </w:rPr>
        <w:t>тделом надзора за судоходством и мореплаванием, учета и расследования транспортных происшествия на водном транспорте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атистических данных по видам аварийности показывает, что лидирующее место, все также занимает навигационная аварийность, кото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текущего года, по сравнению с 2025 годом, уменьшилась на 5%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навигационных происшествий лежит нарушение требований руководящих документов, определяющих правила и организацию штурманской службы и регламентирующих ее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 по обеспечению навигационной безопасности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нарушения происходят по двум основным причинам: или из-за низкого уровня профессиональной подготовленности штурманского состава, или по причине безответственного отношения должностных лиц к выполнению своих обязанностей.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 судоводителей проявляют</w:t>
      </w:r>
      <w:r>
        <w:rPr>
          <w:rFonts w:ascii="Times New Roman" w:eastAsia="Times New Roman" w:hAnsi="Times New Roman" w:cs="Times New Roman"/>
          <w:sz w:val="28"/>
          <w:szCs w:val="28"/>
        </w:rPr>
        <w:t>ся в оценке обстановки и принятии правильного решения, в контроле за навигационным и иным оборудованием, наблюдении за обстановкой, решениях по управлению судном и др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тработанных материалов указывает на то, что лидером причин аварий и происше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также остается человеческий фактор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становится все более очевидным, что подготовка персонала  только один из аспектов, учитывающих человеческий фактор. Имеются и другие, способствующие авариям и инцидентам на море, которые должны быть поня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ы и приняты в расчет. </w:t>
      </w:r>
    </w:p>
    <w:p w:rsidR="004F064F" w:rsidRDefault="00D61A6B">
      <w:pPr>
        <w:spacing w:after="0" w:line="276" w:lineRule="auto"/>
        <w:ind w:left="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условно, полностью исключить возникновение аварийных случаев невозможно,  но существуют меры, которые могут помочь предотвратить эти происшествия, либо значительно сократить их количество. К данным мерам относится: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</w:t>
      </w:r>
      <w:r>
        <w:rPr>
          <w:rFonts w:ascii="Times New Roman" w:eastAsia="Times New Roman" w:hAnsi="Times New Roman" w:cs="Times New Roman"/>
          <w:sz w:val="28"/>
          <w:szCs w:val="28"/>
        </w:rPr>
        <w:t>есение необходимых изменений в структуры системы безопасности мореплавания и судоходства предприятий, в которых четко определить схему координации и взаимодействия, задачи, функции права, обязанности и ответственность каждого подразделения за обеспечение б</w:t>
      </w:r>
      <w:r>
        <w:rPr>
          <w:rFonts w:ascii="Times New Roman" w:eastAsia="Times New Roman" w:hAnsi="Times New Roman" w:cs="Times New Roman"/>
          <w:sz w:val="28"/>
          <w:szCs w:val="28"/>
        </w:rPr>
        <w:t>езаварийной работы флота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 разработке организационно-технических мероприятий и программ, обеспечивающих высокоэффективную и безаварий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ю флота, планировать их материальное и финансовое обеспечение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вершенствовать профилактическую ра</w:t>
      </w:r>
      <w:r>
        <w:rPr>
          <w:rFonts w:ascii="Times New Roman" w:eastAsia="Times New Roman" w:hAnsi="Times New Roman" w:cs="Times New Roman"/>
          <w:sz w:val="28"/>
          <w:szCs w:val="28"/>
        </w:rPr>
        <w:t>боту по предупреждению аварийности, проводить глубокий анализ обстоятельств и причин аварийных случаев, разрабатывать и осуществлять конкретные меры по их предупреждению, обращая особое внимание на: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 систематического изучения моряками и работн</w:t>
      </w:r>
      <w:r>
        <w:rPr>
          <w:rFonts w:ascii="Times New Roman" w:eastAsia="Times New Roman" w:hAnsi="Times New Roman" w:cs="Times New Roman"/>
          <w:sz w:val="28"/>
          <w:szCs w:val="28"/>
        </w:rPr>
        <w:t>иками береговых подразделений требований и рекомендаций международных конвенций и договоров, национальных правил и нормативно-технических документов Минтранса и их выполнения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еспечение судов современными спасательными средствами и средствами борьб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ами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недрение на судах современных технических средств судовождения и связи, их сервисного обслуживания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и совершенствование систем управления движением судов в портах и узкостях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обеспечение судов нормативно-правовой д</w:t>
      </w:r>
      <w:r>
        <w:rPr>
          <w:rFonts w:ascii="Times New Roman" w:eastAsia="Times New Roman" w:hAnsi="Times New Roman" w:cs="Times New Roman"/>
          <w:sz w:val="28"/>
          <w:szCs w:val="28"/>
        </w:rPr>
        <w:t>окументацией по безопасной эксплуатации флота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ормирование высокой ответственности членов экипажей судов за выполнение обязанностей по обеспечению безопасного мореплавания и охраны человеческой жизни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лучшение работы по решению социальных проблем п</w:t>
      </w:r>
      <w:r>
        <w:rPr>
          <w:rFonts w:ascii="Times New Roman" w:eastAsia="Times New Roman" w:hAnsi="Times New Roman" w:cs="Times New Roman"/>
          <w:sz w:val="28"/>
          <w:szCs w:val="28"/>
        </w:rPr>
        <w:t>лавсостава, более широкое применение материального стимулирования моряков за безаварийную работу.</w:t>
      </w:r>
    </w:p>
    <w:p w:rsidR="004F064F" w:rsidRDefault="00D61A6B">
      <w:pPr>
        <w:spacing w:after="0" w:line="276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беспечения безопасной эксплуатации флота уделять повышенное внимание работе транспортных судов, эксплуатирующихся сверх нормативного срока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ь постоянный контроль за движением этих судов.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озраста, технического состояния судна, профессиональной подготовки экипажа, полноты материально-технического обеспечения особое внимание уделять подготовке судна, проработке с экипажем условий и 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ей предстоящего рейса по обеспечению безопасности судна в части: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ческого соответствия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тойчивости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потопляемости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ности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омплектования экипажа специалистами соответствующей квалификации и в количестве согласно штатному рас</w:t>
      </w:r>
      <w:r>
        <w:rPr>
          <w:rFonts w:ascii="Times New Roman" w:eastAsia="Times New Roman" w:hAnsi="Times New Roman" w:cs="Times New Roman"/>
          <w:sz w:val="28"/>
          <w:szCs w:val="28"/>
        </w:rPr>
        <w:t>писанию;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вигационной проработки рейса, при этом обращать особое внимание на изменения режима плавания, правил захода в территориальные воды, правил плавания в районах разделения движения, в зонах действия систем управления движением судов,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я иностранных навигационных карт только при наличии и изучении корректурных материалов и пособий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Капитанам судов в своей деятельности руководствоваться положениями и требованиями международных конвенций по охране человеческой жизни на море, подгот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ипломированию моряков и несению вахты, Кодекса торгового мореплавания, действующих нормативных и руководящих документов Минтранса, исходя из того, что капитан на основе единоначалия осуществляет свои права и обязанности по управлению судном и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безопасности людей и судна. </w:t>
      </w:r>
    </w:p>
    <w:p w:rsidR="004F064F" w:rsidRDefault="00D61A6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надлежит: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Сосредоточить усилия свои и командного состава на изучении и обеспечении выполнения международных и национальных правил безопасного плавания судов и перевозки пассажиров, предупреждении и устранении воздействий от непосредственных и сопутствующих при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возникновения аварийных ситуаций, выработке необходимых профилактических мер, освоении наиболее безопасных методов управления судном с использованием современных технических средств навигации и связи; 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Направлять учебу в экипажах на совершенств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оряками практических навыков по: </w:t>
      </w:r>
    </w:p>
    <w:p w:rsidR="004F064F" w:rsidRDefault="00D61A6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воению судовых технических средств и конструкций, технологических и эксплуатационных особенностей своего судна, его маневренных характеристик; </w:t>
      </w:r>
    </w:p>
    <w:p w:rsidR="004F064F" w:rsidRDefault="00D61A6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е к борьбе за живучесть судна, спасению людей;</w:t>
      </w:r>
    </w:p>
    <w:p w:rsidR="004F064F" w:rsidRDefault="00D61A6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у и сп</w:t>
      </w:r>
      <w:r>
        <w:rPr>
          <w:rFonts w:ascii="Times New Roman" w:eastAsia="Times New Roman" w:hAnsi="Times New Roman" w:cs="Times New Roman"/>
          <w:sz w:val="28"/>
          <w:szCs w:val="28"/>
        </w:rPr>
        <w:t>асанию людей, терпящих бедствие на море.</w:t>
      </w: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блема обеспечения безопасности мореплавания и судоходства и на сегодняшний день остается одной из важнейших, и в интересах её обеспечения необходимо тщательно расследовать каждое аварийное происшествие, с тем, чтобы выводы такого расследования способство</w:t>
      </w:r>
      <w:r>
        <w:rPr>
          <w:rFonts w:ascii="Times New Roman" w:eastAsia="Times New Roman" w:hAnsi="Times New Roman" w:cs="Times New Roman"/>
          <w:sz w:val="28"/>
          <w:szCs w:val="28"/>
        </w:rPr>
        <w:t>вали предотвращению в будущем допущенных ошибок.</w:t>
      </w:r>
    </w:p>
    <w:p w:rsidR="004F064F" w:rsidRDefault="004F064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64F" w:rsidRDefault="00D61A6B">
      <w:pPr>
        <w:spacing w:after="0"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СПАСИБО ЗА ВНИМАНИЕ, ДОКЛАД ОКОНЧЕН!</w:t>
      </w:r>
    </w:p>
    <w:p w:rsidR="004F064F" w:rsidRDefault="004F064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64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6B" w:rsidRDefault="00D61A6B">
      <w:pPr>
        <w:spacing w:after="0" w:line="240" w:lineRule="auto"/>
      </w:pPr>
      <w:r>
        <w:separator/>
      </w:r>
    </w:p>
  </w:endnote>
  <w:endnote w:type="continuationSeparator" w:id="0">
    <w:p w:rsidR="00D61A6B" w:rsidRDefault="00D6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53623"/>
      <w:docPartObj>
        <w:docPartGallery w:val="Page Numbers (Bottom of Page)"/>
        <w:docPartUnique/>
      </w:docPartObj>
    </w:sdtPr>
    <w:sdtEndPr/>
    <w:sdtContent>
      <w:p w:rsidR="004F064F" w:rsidRDefault="00D61A6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81">
          <w:rPr>
            <w:noProof/>
          </w:rPr>
          <w:t>1</w:t>
        </w:r>
        <w:r>
          <w:fldChar w:fldCharType="end"/>
        </w:r>
      </w:p>
    </w:sdtContent>
  </w:sdt>
  <w:p w:rsidR="004F064F" w:rsidRDefault="004F064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6B" w:rsidRDefault="00D61A6B">
      <w:pPr>
        <w:spacing w:after="0" w:line="240" w:lineRule="auto"/>
      </w:pPr>
      <w:r>
        <w:separator/>
      </w:r>
    </w:p>
  </w:footnote>
  <w:footnote w:type="continuationSeparator" w:id="0">
    <w:p w:rsidR="00D61A6B" w:rsidRDefault="00D61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4F"/>
    <w:rsid w:val="003E1B81"/>
    <w:rsid w:val="004F064F"/>
    <w:rsid w:val="00D6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0E9DE-AD9A-4E4D-8C66-E58FAD6A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3CCA-646E-46F4-AEDF-187F7AA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9</Characters>
  <Application>Microsoft Office Word</Application>
  <DocSecurity>0</DocSecurity>
  <Lines>88</Lines>
  <Paragraphs>24</Paragraphs>
  <ScaleCrop>false</ScaleCrop>
  <Company>Microsoft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5-06T06:12:00Z</dcterms:created>
  <dcterms:modified xsi:type="dcterms:W3CDTF">2026-04-02T08:48:00Z</dcterms:modified>
</cp:coreProperties>
</file>